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B8" w:rsidRDefault="003D5E8B" w:rsidP="003D5E8B">
      <w:pPr>
        <w:rPr>
          <w:rFonts w:ascii="Verdana" w:hAnsi="Verdana"/>
          <w:color w:val="000000"/>
          <w:sz w:val="23"/>
          <w:szCs w:val="23"/>
          <w:shd w:val="clear" w:color="auto" w:fill="FFFFFF"/>
        </w:rPr>
      </w:pPr>
      <w:r>
        <w:rPr>
          <w:rFonts w:ascii="Verdana" w:hAnsi="Verdana"/>
          <w:color w:val="000000"/>
          <w:sz w:val="23"/>
          <w:szCs w:val="23"/>
          <w:shd w:val="clear" w:color="auto" w:fill="FFFFFF"/>
        </w:rPr>
        <w:t>Закирова Элина Рафиковна. Оптимизация структуры денежного капитала страховых компаний : Дис. ... канд. экон. наук : 08.00.10 Екатеринбург, 2005 163 с. РГБ ОД, 61:06-8/1654</w:t>
      </w:r>
    </w:p>
    <w:p w:rsidR="003D5E8B" w:rsidRPr="003D5E8B" w:rsidRDefault="003D5E8B" w:rsidP="003D5E8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D5E8B">
        <w:rPr>
          <w:rFonts w:ascii="Verdana" w:eastAsia="Times New Roman" w:hAnsi="Verdana" w:cs="Times New Roman"/>
          <w:b/>
          <w:bCs/>
          <w:color w:val="AC370B"/>
          <w:kern w:val="0"/>
          <w:sz w:val="29"/>
          <w:szCs w:val="29"/>
          <w:lang w:eastAsia="ru-RU"/>
        </w:rPr>
        <w:t>Содержание к диссертации</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Введение</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ТЕОРЕТИКО-МЕТОДОЛОГИЧЕСКИЕ ОСНОВЫ ФОРМИРОВАНИЯ ДЕНЕЖНОГО КАПИТАЛА СТРАХОВЫХ КОМПАНИЙ</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1.1. Экономическая природа и структура денежного капитала хозяйствующего субъекта</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1.2. Взаимосвязь структуры денежного капитала с финансовой надежностью хозяйствующего субъекта</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1.3. Особенности формирования денежного капитала страховых компаний</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2. МЕХАНИЗМ ОПТИМИЗАЦИИ СТРУКТУРЫ ДЕНЕЖНОГО КАПИТАЛА СТРАХОВЫХ КОМПАНИЙ С ЦЕЛЬЮ ПОВЫШЕНИЯ ИХ ФИНАНСОВОЙ НАДЕЖНОСТИ</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2.1. Структура баланса страховых компаний 50</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2.2. Структура денежного капитала как фактор, определяющий финансовую надежность страховых компаний</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2.3. Механизм оптимизации структуры денежного капитала страховых компаний</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3. ВЛИЯНИЕ СТРУКТУРЫ ДЕНЕЖНОГО КАПИТАЛА НА ОЦЕНКУ ФИНАНСОВОЙ НАДЕЖНОСТИ СТРАХОВЫХ КОМПАНИЙ (НА ПРИМЕРЕ СВЕРДЛОВСКОЙ ОБЛАСТИ)</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3.1. Анализ структуры денежного капитала страховых компаний</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3.2. Рейтинги финансовой надежности страховых компаний 91</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3.3. Модель оценки финансовой надежности страховых компаний для формирования страхового лимита ответственности</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ЗАКЛЮЧЕНИЕ 122</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СПИСОК ИСПОЛЬЗОВАННЫХ ИСТОЧНИКОВ 127</w:t>
      </w:r>
    </w:p>
    <w:p w:rsidR="003D5E8B" w:rsidRPr="003D5E8B" w:rsidRDefault="003D5E8B" w:rsidP="003D5E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5E8B">
        <w:rPr>
          <w:rFonts w:ascii="Verdana" w:eastAsia="Times New Roman" w:hAnsi="Verdana" w:cs="Times New Roman"/>
          <w:color w:val="000000"/>
          <w:kern w:val="0"/>
          <w:sz w:val="23"/>
          <w:szCs w:val="23"/>
          <w:lang w:eastAsia="ru-RU"/>
        </w:rPr>
        <w:t>ПРИЛОЖЕНИЯ</w:t>
      </w:r>
    </w:p>
    <w:p w:rsidR="003D5E8B" w:rsidRDefault="003D5E8B" w:rsidP="003D5E8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современных рыночных условиях страхование становится важным звеном российской экономики. От эффективности работы страховых компаний в значительной степени зависит финансовая стабилизация в Росси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траховые компании являются наиболее эффективно и быстро развивающимися структурами, что обусловлено не только спецификой данного бизнеса, но и возрождением системы страхования.</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оцесс развития страхового бизнеса, как и развитие других субъектов экономических отношений, нельзя рассматривать в отрыве от внешней среды, которая определяется действующими законодательными актами, политической, социальной и экономической обстановкой в стране, а также взаимодействием с контрагентами, конкурентами, клиентами, местными органами вла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От услуг страховых компаний во многом зависит минимизация рисков бизнеса, отсюда понятен тот особый интерес к оценке их финансовой надежности с позиции обеспечения операций контрагентами, которыми выступают коммерческие банки, различные финансовые институты и др.</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Финансовая надежность страховых компаний формируется под воздействием множества факторов, основным из которых является структура их денежного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Разработка теоретико-методологической основы и методических подходов к анализу и управлению денежным капиталом страховой компании становится приоритетной научной и практической задачей, поскольку в отечественной экономической литературе вопросы комплексного изучения данной проблемы разработаны недостаточно глубоко.</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исследования, направленные на рассмотрение экономического содержания и сущности понятия «денежный капитал» были проведены отечественными и зарубежными учеными, среди которых И.А. Бланк, О.Б. Веретенникова, С. Майерс, Г.В. Савицкой, Дж. Хикс, Л. Дж.Гитман, М. Д. Джонк и др.</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проблемы формирования структуры капитала страховых компаний исследовались А.А. Александровым, Н. Н. Кузьминовым, Д.С. Морозовым, Г. В. Черновым и др.</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Отдельные вопросы анализа деятельности страховых компаний нашли отражение в работах Н. Л. Вещуновой, Е.Ф. Дужекова, А. Е. Жеребко, Т.И. Каспиной, Л.Ф. Фоминовой и другие.</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ысоко оценивая вклад и ряда других авторов, необходимо отметить, что проблема оптимального формирования структуры денежного капитала и оценка для повышения финансовой надежности страховой компании является еще недостаточно разработанной в отечественной экономической литературе.</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существование вышеназванных проблем, а также высокая практическая значимость данного вопроса определили выбор темы диссертационной работы, объекта и предмета изучения, обусловили формулировку цели и задач диссертаци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финансово-экономического механизма оптимизации структуры денежного капитала страховых компаний в целях повышения эффективности их взаимодействия с контрагентами и его апробация в страховых компаниях Свердловской обла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были поставлены и решены следующие задач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исследование экономической природы категории «денежный капитал» хозяйствующего субъекта и определение его структуры;</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установление взаимосвязи структуры денежного капитала с финансовой надежностью хозяйствующего субъект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ыявление особенностей структуры денежного капитала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разработка механизма оптимизации структуры денежного капитала страховых компаний в целях укрепления их финансовой надежно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апробация механизма оптимизации структуры капитала в страховых компаниях Свердловской обла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рейтинга финансовой надежности страховых компаний и апробация ее с позиции внешних пользователе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оценки финансовой надежности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браны региональные самостоятельные и независимые страховые компании Свердловской обла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по поводу формирования структуры денежного капитала страховых компаний и оценки на этой основе их финансовой надежно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являются труды отечественных и зарубежных ученых в области теории финансов, финансов предприятий, финансового менеджмента, страхового дела, а также система законодательных и нормативных актов.</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в себя законодательные и нормативные акты Российской Федерации, Госкомстата России, Центрального Банка России, материалы специальных, периодических и Интернет-изданий по проблемам финансового менеджмента и организации страхового дела, а также бухгалтерскую отчетность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на авторская трактовка экономической природы и сущности категорий «капитал», «денежный капитал» хозяйствующего субъекта, определено понятие «структура денежного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ведено понятие «финансовая надежность страховых компаний» для оценки оптимальной структуры их денежного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определена аналитическая структура баланса страховых компаний, позволяющая проводить экспресс-диагностику состояния их денежного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разработан и обоснован механизм оптимизации структуры денежного капитала страховых компаний для повышения их финансовой надежно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формирования рейтинга финансовой надежности страховых компаний для внешних пользователей и на ее основе разработана методика формирования страхового лимита ответственности, с целью обоснования величины резерва на возможные потери по ссудам кредитных организац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Обоснованность и достоверность научных положений, выводов и рекомендаций подтверждается результатами системного и экономико-статистического анализа, выполненных на базе исходной фактической информации, положительной апробации полученных результатов.</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возможности использования страховыми компаниями представленного автором теоретико-методологического механизма оптимизации структуры денежного капитала для разработки стратегии и тактики финансирования в целях укрепления их конкурентоспособности на страховом рынке.</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Модель формирования рейтинга финансовой надежности страховых компаний может быть использована потенциальными клиентами и контрагентами для выбора страховой компании, оценки и ранжировании рисков привлечения ее к финансово-кредитным операциям.</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Методика формирования страхового лимита ответственности может применяться кредитными организациями для повышения качества управления рисками при выборе страхового партнер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диссертационного исследования. Основные теоретические выводы и практические рекомендации диссертационной работы обсуждались и были одобрены на Международной научно-практической конференции «Конкурентоспособность предприятий и территорий в меняющемся мире» (Екатеринбург, 2002); Всероссийской научно-практической конференции «Резервы экономического роста предприятий и организаций» (Пенза, 2005); Всероссийской научно-практической конференции «Современное состояние и перспективы развития экономики России» (Пенза, 2005).</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я и выводы автора, представленные в диссертационной работе, нашли широкое применение в деятельности кредитных учреждений и </w:t>
      </w:r>
      <w:r>
        <w:rPr>
          <w:rFonts w:ascii="Verdana" w:hAnsi="Verdana"/>
          <w:color w:val="000000"/>
          <w:sz w:val="23"/>
          <w:szCs w:val="23"/>
        </w:rPr>
        <w:lastRenderedPageBreak/>
        <w:t>страховых компаний: методика лимитирования страховой ответственности используется ОАО Коммерческий банк «Северная Казна» для формирования резерва на возможные потери по ссудам кредитных организаций; ОАО Страховая компания «Северная Казна» и Екатеринбургский филиал «Уральской дирекции ОАО «РОСНО» внедрили механизм оптимизации структуры денежного капитала страховых компаний для повышения финансовой надежно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8 работ общим объемом 2,6 печ. л.</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онной работы. Исследование состоит из введения, трех глав, заключения, списка использованных источников и приложений. Основной материал, изложенный на 136 страницах текста, проиллюстрирован 14 таблицами и 3 рисункам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определены цель и задачи работы, выделены объект и предмет исследования, рассмотрена его методологическая и информационная база, раскрыта научная новизна и практическая значимость работы.</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ервая глава «Теоретико-методологические основы формирования денежного капитала страховых компаний» посвящена изучению сущности денежного капитала хозяйствующих субъектов, раскрытию оптимизации структуры денежного капитала и его взаимосвязи с финансовой надежностью, исследованию особенностей формирования денежного капитала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еханизм оптимизации структуры денежного капитала страховых компаний с целью повышения их финансовой надежности» изучены баланс страховых компаний и подходы к его трансформации для оценки структуры денежного капитала, обоснована специфики его взаимосвязи с финансовой надежностью страховых компаний и на этой основе разработан механизм оптимизации структуры их денежного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Влияние структуры денежного капитала на оценку финансовой надежности страховых компаний (на примере Свердловской области)» проведены анализ структуры денежного капитала страховых компаний Свердловской области и оценка их финансовой надежности на основе предложенной автором методики формирования рейтинга финансовой надежности страховых компаний. Для кредитных организаций предложена методика лимитирования страховой ответственности для формирования резерва на возможные потери по ссудам.</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заключении автор обобщает результаты исследования, делает выводы и рекомендации.</w:t>
      </w:r>
    </w:p>
    <w:p w:rsidR="003D5E8B" w:rsidRDefault="003D5E8B" w:rsidP="003D5E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 структура денежного капитала хозяйствующего субъект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экономики и ее шаги по интеграции в мировое рыночное пространство приводит к концентрации капитала и компаний для создания более конкурентоспособных форм с одновременным усложнением их </w:t>
      </w:r>
      <w:r>
        <w:rPr>
          <w:rFonts w:ascii="Verdana" w:hAnsi="Verdana"/>
          <w:color w:val="000000"/>
          <w:sz w:val="23"/>
          <w:szCs w:val="23"/>
        </w:rPr>
        <w:lastRenderedPageBreak/>
        <w:t>структуры. Современные экономические условия диктуют необходимость оптимального управления образованными корпорациями и их ресурсами, в том числе улучшение качества структуры капитала. Основной задачей эффективного управления хозяйствующим субъектом считается управление денежным капиталом с целью оптимизации его структуры.</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Исследуя проблемы оптимизации его структуры, прежде всего, необходимо определить понятие «капитал», «структура капитала» и модели оптимизаци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определим сущность капитала. По нашему мнению, капитал, является объективной экономической категорией, формирующей рыночную стоимость и характеризующий эффективность хозяйственной деятельности.</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изучение и разработку вопросов оценки капитала внесенный такими учеными, как В.Зомбарт, Е.Бем-Баверк, П.Сраффа, Х.Курц, а также экономистами-неорикардианцами Я.Стидмэном, Л.Мэйнворингом, Б.Шефолдом. Опираясь на классическую экономическую теорию А.Смита, Д.Рикардо и К.Маркса, они развили ее, путем углубления исследования вопросов формирования стоимости капитал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и этом необходимо отметить, что представители разных экономических школ с капиталом связывали весьма различные понятия: стоимость, приносящую прибавочную стоимость (А.Смит, Д.Рикардо, К.Маркс); часть богатства, участвующую в процессе производства (Е.Бем-Баверк, П.Сраффа); накопленное богатство (Ф.Визер, И.Фишер, Дж.С. Милль); денежную стоимость, отраженную на бухгалтерских счетах фирм (Дж.Р.Хикс); совокупность акционерного и собственного капитала в частных предприятиях1.</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В связи с интеграцией в мировое пространство, данное понятие под воздействием рыночных процессов закладывает в себя многоаспектную сущность. Современный подход к вопросам капитала опирается на подходы классической политической экономии, руководствуясь основополагающим принципом, суть которого состоит в том, что в любой общественно-экономической формации общественное производство основывается на применении средств производства, предметов труда и живого труда2. Именно поэтому в современной экономической литературе нет единого определения капитала, а на практике существует множество различных его трактовок. Чаще всего под капиталом подразумевают три основных вида: денежный, производительный и товарный . Однако наиболее содержательным, из всех известных подходов к капиталу является определение, принадлежащее одному из основоположников классической политической экономии, К.Марксу: «Капитал можно понять лишь как движение, а не как вещь, пребывающую в покое, который проявляется в виде денег, разделяясь на доход и инвестиции. Таким образом, прибавочная стоимость проявляет деньги как капитал»4.</w:t>
      </w:r>
    </w:p>
    <w:p w:rsidR="003D5E8B" w:rsidRDefault="003D5E8B" w:rsidP="003D5E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баланса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 xml:space="preserve">Как мы выяснили, для оценки финансовой надежности страховых </w:t>
      </w:r>
      <w:r>
        <w:rPr>
          <w:rFonts w:ascii="Verdana" w:hAnsi="Verdana"/>
          <w:color w:val="000000"/>
          <w:sz w:val="23"/>
          <w:szCs w:val="23"/>
        </w:rPr>
        <w:lastRenderedPageBreak/>
        <w:t>компаний необходимы следующие показатели: уставной капитал, величина страховых резервов, направления их размещения, величина собственных средств, наличие перестраховочной защиты, репутация компании на страховом рынке. Для страховых компаний очень важно иметь надёжную защиту своего страхового портфеля и повышать капитализацию. Одним из инструментов, обеспечивающих страховую защиту, является перестрахование. Перестрахование защищает и стабилизирует портфель страховой компании, гарантирует выплату страхового возмещения. Для повышения качества капитализации необходимо разработать долгосрочную программу за счет увеличения минимального размера капиталов страховых компаний и создания единой системы контроля за размещением активов страховщиков, включая собственные средства и средства страховых резервов. Все эти действия смогут повысить финансовую надежность и доверие потребителей к страхованию, а также снизить отток средств перестраховочных взносов за рубеж и увеличить объем инвестиций в страховой сектор.</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Как известно, ликвидность и финансовая независимость страховой организации определяется ее способностью своевременно и полностью выполнять свои финансовые обязательства, за счет соблюдения нормативных соотношений между принятыми обязательствами и активами с учетом их ликвидности, способность сохранять свою платежеспособность в течение всего срока действия принятых обязательств по договорам страхования и перестрахования с учетом возможного неблагоприятного воздействия внешних финансовых и иных факторов.</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На наш взгляд, финансовую надежность страховой компании нельзя рассматривать на основании какого-либо одного показателя без учета взаимосвязей с другими. В зависимости от срока страхования приоритетное значение имеет текущее финансовое положение страховщика или результаты его деятельности на перспективу. Страховая компания выполняет множество функций: заключение договоров страхования, расчет тарифных ставок, сбор взносов и принятие на себя страховой ответственности, формирование страховых резервов и их инвестирование в целях получения дохода, обработка и оплата предъявляемых претензий. Для проведения страховой деятельности компании необходимо обладать достаточной финансовой надежностью к страховому, финансовому, а также инвестиционному риску. Финансовая надежность подразумевает способность страховщика выполнять обязательства по договорам страхования, как в «нормальных», так и при неблагоприятных экономических условиях. Требования к минимальным размерам уставного и собственного капиталов, степени диверсификации активов, порядку их размещения (инвестирования), структуре страховых резервов, а также методики расчета стоимости активов с учетом их классификации по качеству и ликвидности устанавливаются нормативными правовыми актами уполномоченного органа.</w:t>
      </w:r>
    </w:p>
    <w:p w:rsidR="003D5E8B" w:rsidRDefault="003D5E8B" w:rsidP="003D5E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ы денежного капитала страховых комп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 xml:space="preserve">В данной главе проведен комплексный анализ структуры капитала </w:t>
      </w:r>
      <w:r>
        <w:rPr>
          <w:rFonts w:ascii="Verdana" w:hAnsi="Verdana"/>
          <w:color w:val="000000"/>
          <w:sz w:val="23"/>
          <w:szCs w:val="23"/>
        </w:rPr>
        <w:lastRenderedPageBreak/>
        <w:t>страховых компаний, включающий процесс взаимодействия страховщиков с основными элементами микросреды и воздействия внешних конъюнктурных колебаний.</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остановка задачи предполагает, что конкурентная борьба имеет место между страховыми компаниями, территориально близко друг к другу расположенными. Кроме того, финансовые потоки предполагается, являются локальными, то есть, сконцентрированы на территории одного регион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Текущая экономическая ситуация, в том числе и экономико-географическое положение региона существенно влияет не только на деятельность страховых компаний, но и на характер зависимостей, определяющих поведение и структуру баланса страховщиков. Условиями профессиональной деятельности, главными характеристиками которых являются политическая и экономическая стабильность, открывают перед страховым сообществом новые перспективы. Альтернативой государственному финансированию социальных программ является опора на страховой бизнес, имеющий четкую социальную направленность (то есть многие социальные риски берут на себя страховые компании). В последние годы наблюдается рост деловой активности, эффективности, снижение материальных затрат в промышленности с использованием некоторых инструментов риск-менеджмент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Компаний, внедривших у себя систему риск-менеджмента это, как правило, сырьевые и машиностроительные компании, финансовые учреждения. К комплексному управлению рисками компании склоняются, прежде всего, под влиянием возрастающего ущерба от различных форс-мажорных обстоятельств. Компаниям зачастую приходится сталкиваться с рисками, возникающими в результате развития бизнеса, - это увеличение горизонтов планирования, возрастание непредсказуемости внешней среды, роста конкуренции. Риски способны серьезно пошатнуть стабильность даже крупного бизнеса.</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Существует множество точек зрения на понятие «риск-менеджмент», но мы рассмотрим наиболее интересные:</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рофессор А.В. Мельников предлагает использовать риск-менеджмент как один из основных инструментов, при проведении анализа на предмет вероятности банкротства страховой компании1.</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По мнению профессора Е. С. Стояновой риск-менеджмент представляет собой систему управления финансовыми отношениями1.</w:t>
      </w:r>
    </w:p>
    <w:p w:rsidR="003D5E8B" w:rsidRDefault="003D5E8B" w:rsidP="003D5E8B">
      <w:pPr>
        <w:pStyle w:val="WW8Num1z2"/>
        <w:shd w:val="clear" w:color="auto" w:fill="FFFFFF"/>
        <w:rPr>
          <w:rFonts w:ascii="Verdana" w:hAnsi="Verdana"/>
          <w:color w:val="000000"/>
          <w:sz w:val="23"/>
          <w:szCs w:val="23"/>
        </w:rPr>
      </w:pPr>
      <w:r>
        <w:rPr>
          <w:rFonts w:ascii="Verdana" w:hAnsi="Verdana"/>
          <w:color w:val="000000"/>
          <w:sz w:val="23"/>
          <w:szCs w:val="23"/>
        </w:rPr>
        <w:t xml:space="preserve">Мы вынуждены частично не согласиться с данными определениями, так под риск-менеджментом понимается система, направленная на снижение чувствительности к форс-мажорным обстоятельствам, минимизация их финансовых последствий, а также повышение конкурентоспособности хозяйствующего субъекта. Выявлять риски целесообразно по нескольким направлениям: основная деятельность, климат, экономическая конъюнктура, социально-политическая ситуация, регион. Составив такую классификацию, можно определиться с денежной оценкой рисков. Как правило, одним из инструментов риск-менеджмента является комплексная программа страховой </w:t>
      </w:r>
      <w:r>
        <w:rPr>
          <w:rFonts w:ascii="Verdana" w:hAnsi="Verdana"/>
          <w:color w:val="000000"/>
          <w:sz w:val="23"/>
          <w:szCs w:val="23"/>
        </w:rPr>
        <w:lastRenderedPageBreak/>
        <w:t>защиты (в которую были включены имущественные риски, риски ответственности и социальное страхование, риски инвестпроектов и риски неисполнения обязательств контрагентами).</w:t>
      </w:r>
    </w:p>
    <w:p w:rsidR="003D5E8B" w:rsidRPr="003D5E8B" w:rsidRDefault="003D5E8B" w:rsidP="003D5E8B"/>
    <w:sectPr w:rsidR="003D5E8B" w:rsidRPr="003D5E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FA" w:rsidRDefault="00FE2EFA">
      <w:pPr>
        <w:spacing w:after="0" w:line="240" w:lineRule="auto"/>
      </w:pPr>
      <w:r>
        <w:separator/>
      </w:r>
    </w:p>
  </w:endnote>
  <w:endnote w:type="continuationSeparator" w:id="0">
    <w:p w:rsidR="00FE2EFA" w:rsidRDefault="00FE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FA" w:rsidRDefault="00FE2EFA">
      <w:pPr>
        <w:spacing w:after="0" w:line="240" w:lineRule="auto"/>
      </w:pPr>
      <w:r>
        <w:separator/>
      </w:r>
    </w:p>
  </w:footnote>
  <w:footnote w:type="continuationSeparator" w:id="0">
    <w:p w:rsidR="00FE2EFA" w:rsidRDefault="00FE2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2EFA"/>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20BE-006A-43CD-B8E5-80A4B9D2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5:36:00Z</cp:lastPrinted>
  <dcterms:created xsi:type="dcterms:W3CDTF">2019-08-27T14:28:00Z</dcterms:created>
  <dcterms:modified xsi:type="dcterms:W3CDTF">2019-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